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A的力量 如何成为你孩子眼中的英雄</w:t>
      </w:r>
    </w:p>
    <w:p>
      <w:r>
        <w:rPr>
          <w:rFonts w:ascii="宋体" w:hAnsi="宋体" w:eastAsia="宋体"/>
          <w:sz w:val="24"/>
        </w:rPr>
        <w:t>（美）麦道卫，（美）迪克·戴依著；黎颖，王培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A的力量 如何成为你孩子眼中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道卫，（美）迪克·戴依著；黎颖，王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六', 'A', '的', '力量', ' ', '如何', '成为', '你', '孩子', '眼中', '的', '英雄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40.html</w:t>
      </w:r>
    </w:p>
    <w:p>
      <w:r>
        <w:t>更多相关图书推荐：https://www.jiaokey.com</w:t>
      </w:r>
    </w:p>
    <w:p>
      <w:r>
        <w:t>（美）麦道卫，（美）迪克·戴依著；黎颖，王培洁译 其他作品：https://www.jiaokey.com/tag/（美）麦道卫，（美）迪克·戴依著；黎颖，王培洁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['六', 'A', '的', '力量', ' ', '如何', '成为', '你', '孩子', '眼中', '的', '英雄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